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12187F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9B0198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</w:t>
                            </w:r>
                            <w:r w:rsidR="00B80F8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9B0198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 w:rsidR="00B80F8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</w:t>
                      </w:r>
                      <w:r w:rsidR="00B80F8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B80F8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12187F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12187F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12187F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12187F">
        <w:rPr>
          <w:rFonts w:ascii="Arial" w:hAnsi="Arial" w:cs="Arial"/>
          <w:sz w:val="26"/>
          <w:szCs w:val="26"/>
        </w:rPr>
        <w:t xml:space="preserve"> </w:t>
      </w:r>
      <w:r w:rsidR="0012187F">
        <w:rPr>
          <w:rFonts w:ascii="Arial" w:hAnsi="Arial" w:cs="Arial"/>
          <w:b/>
          <w:sz w:val="26"/>
          <w:szCs w:val="26"/>
        </w:rPr>
        <w:t>13-2-17</w:t>
      </w:r>
    </w:p>
    <w:p w:rsidR="0018577F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  <w:r w:rsidR="0012187F">
        <w:rPr>
          <w:rFonts w:ascii="Arial" w:hAnsi="Arial" w:cs="Arial"/>
          <w:b/>
          <w:sz w:val="26"/>
          <w:szCs w:val="26"/>
        </w:rPr>
        <w:t>Disle Arti Amar</w:t>
      </w:r>
    </w:p>
    <w:p w:rsidR="00B80F85" w:rsidRPr="008165B0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B0198">
        <w:rPr>
          <w:rFonts w:ascii="Arial" w:hAnsi="Arial" w:cs="Arial"/>
          <w:sz w:val="26"/>
          <w:szCs w:val="26"/>
        </w:rPr>
        <w:t xml:space="preserve">Ref. By : Dr. Shraddha Jadhav </w:t>
      </w:r>
    </w:p>
    <w:p w:rsidR="00970C8D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B80F85"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9B0198">
        <w:rPr>
          <w:rFonts w:ascii="Arial" w:hAnsi="Arial" w:cs="Arial"/>
          <w:sz w:val="26"/>
          <w:szCs w:val="26"/>
        </w:rPr>
        <w:t xml:space="preserve">         </w:t>
      </w:r>
      <w:r w:rsidR="005A29F0">
        <w:rPr>
          <w:rFonts w:ascii="Arial" w:hAnsi="Arial" w:cs="Arial"/>
          <w:sz w:val="26"/>
          <w:szCs w:val="26"/>
        </w:rPr>
        <w:t xml:space="preserve">               pregnancy and </w:t>
      </w:r>
      <w:r>
        <w:rPr>
          <w:rFonts w:ascii="Arial" w:hAnsi="Arial" w:cs="Arial"/>
          <w:sz w:val="26"/>
          <w:szCs w:val="26"/>
        </w:rPr>
        <w:t xml:space="preserve">confirm viability. </w:t>
      </w:r>
      <w:r w:rsidR="0012187F">
        <w:rPr>
          <w:rFonts w:ascii="Arial" w:hAnsi="Arial" w:cs="Arial"/>
          <w:sz w:val="26"/>
          <w:szCs w:val="26"/>
        </w:rPr>
        <w:t>/Vaginal bleeding</w:t>
      </w:r>
      <w:r>
        <w:rPr>
          <w:rFonts w:ascii="Arial" w:hAnsi="Arial" w:cs="Arial"/>
          <w:sz w:val="26"/>
          <w:szCs w:val="26"/>
        </w:rPr>
        <w:t xml:space="preserve"> 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90DEB" w:rsidRPr="0012187F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 xml:space="preserve">LMP : </w:t>
      </w:r>
      <w:r w:rsidR="0012187F">
        <w:rPr>
          <w:rFonts w:ascii="Arial" w:hAnsi="Arial" w:cs="Arial"/>
          <w:b/>
          <w:sz w:val="26"/>
          <w:szCs w:val="26"/>
        </w:rPr>
        <w:t>12-12-16</w:t>
      </w:r>
    </w:p>
    <w:p w:rsidR="00E90DEB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>or extra uterine pregnancy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70C8D">
        <w:rPr>
          <w:rFonts w:ascii="Arial" w:hAnsi="Arial" w:cs="Arial"/>
          <w:sz w:val="26"/>
          <w:szCs w:val="26"/>
        </w:rPr>
        <w:t>Endometrim thickened</w:t>
      </w:r>
      <w:r w:rsidR="006B799E">
        <w:rPr>
          <w:rFonts w:ascii="Arial" w:hAnsi="Arial" w:cs="Arial"/>
          <w:sz w:val="26"/>
          <w:szCs w:val="26"/>
        </w:rPr>
        <w:t xml:space="preserve"> Products of conception seen.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 w:rsidR="00E90DEB"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e/o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B80F85" w:rsidRPr="008165B0">
        <w:rPr>
          <w:rFonts w:ascii="Arial" w:hAnsi="Arial" w:cs="Arial"/>
          <w:sz w:val="26"/>
          <w:szCs w:val="26"/>
        </w:rPr>
        <w:t xml:space="preserve">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B799E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 xml:space="preserve"> 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A29F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12187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5A29F0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Shivaji01" w:hAnsi="Shivaji01" w:cs="Arial"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12187F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95" w:rsidRDefault="00170595" w:rsidP="006B6F46">
      <w:pPr>
        <w:spacing w:after="0" w:line="240" w:lineRule="auto"/>
      </w:pPr>
      <w:r>
        <w:separator/>
      </w:r>
    </w:p>
  </w:endnote>
  <w:endnote w:type="continuationSeparator" w:id="0">
    <w:p w:rsidR="00170595" w:rsidRDefault="00170595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95" w:rsidRDefault="00170595" w:rsidP="006B6F46">
      <w:pPr>
        <w:spacing w:after="0" w:line="240" w:lineRule="auto"/>
      </w:pPr>
      <w:r>
        <w:separator/>
      </w:r>
    </w:p>
  </w:footnote>
  <w:footnote w:type="continuationSeparator" w:id="0">
    <w:p w:rsidR="00170595" w:rsidRDefault="00170595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2187F"/>
    <w:rsid w:val="00170595"/>
    <w:rsid w:val="00170A70"/>
    <w:rsid w:val="0018577F"/>
    <w:rsid w:val="001B7ED4"/>
    <w:rsid w:val="002573CB"/>
    <w:rsid w:val="004C6CE6"/>
    <w:rsid w:val="005A29F0"/>
    <w:rsid w:val="0068754E"/>
    <w:rsid w:val="006B6F46"/>
    <w:rsid w:val="006B799E"/>
    <w:rsid w:val="00724F50"/>
    <w:rsid w:val="007359D4"/>
    <w:rsid w:val="00757B7A"/>
    <w:rsid w:val="008E3EC8"/>
    <w:rsid w:val="00917F71"/>
    <w:rsid w:val="00967DAA"/>
    <w:rsid w:val="00970C8D"/>
    <w:rsid w:val="009A4107"/>
    <w:rsid w:val="009B0198"/>
    <w:rsid w:val="00A41288"/>
    <w:rsid w:val="00B80F85"/>
    <w:rsid w:val="00C15F10"/>
    <w:rsid w:val="00C8016B"/>
    <w:rsid w:val="00CA7F41"/>
    <w:rsid w:val="00E90DEB"/>
    <w:rsid w:val="00E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A52A-8FF2-49CA-BA56-664E4563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2-13T15:55:00Z</cp:lastPrinted>
  <dcterms:created xsi:type="dcterms:W3CDTF">2017-02-13T15:55:00Z</dcterms:created>
  <dcterms:modified xsi:type="dcterms:W3CDTF">2017-02-13T15:55:00Z</dcterms:modified>
</cp:coreProperties>
</file>